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D907" w14:textId="77777777" w:rsidR="00FD5A36" w:rsidRPr="001C2D4D" w:rsidRDefault="00FD5A36" w:rsidP="00FD5A36">
      <w:pPr>
        <w:overflowPunct/>
        <w:jc w:val="left"/>
        <w:rPr>
          <w:rFonts w:ascii="ＭＳ ゴシック" w:eastAsia="ＭＳ ゴシック" w:hAnsi="ＭＳ ゴシック" w:hint="default"/>
          <w:color w:val="auto"/>
        </w:rPr>
      </w:pPr>
      <w:r w:rsidRPr="001C2D4D">
        <w:rPr>
          <w:rFonts w:ascii="ＭＳ ゴシック" w:eastAsia="ＭＳ ゴシック" w:hAnsi="ＭＳ ゴシック"/>
          <w:color w:val="auto"/>
        </w:rPr>
        <w:t xml:space="preserve">様式　養－４　</w:t>
      </w:r>
    </w:p>
    <w:p w14:paraId="1B1ABD2F" w14:textId="77777777" w:rsidR="00FD5A36" w:rsidRPr="001C2D4D" w:rsidRDefault="00FD5A36" w:rsidP="00FD5A36">
      <w:pPr>
        <w:overflowPunct/>
        <w:jc w:val="right"/>
        <w:rPr>
          <w:rFonts w:ascii="ＭＳ ゴシック" w:eastAsia="ＭＳ ゴシック" w:hAnsi="ＭＳ ゴシック" w:hint="default"/>
          <w:color w:val="auto"/>
        </w:rPr>
      </w:pPr>
    </w:p>
    <w:p w14:paraId="6BD86D2B" w14:textId="77777777" w:rsidR="00FD5A36" w:rsidRPr="001C2D4D" w:rsidRDefault="00FD5A36" w:rsidP="00E82E71">
      <w:pPr>
        <w:overflowPunct/>
        <w:ind w:right="240" w:firstLineChars="2850" w:firstLine="7581"/>
        <w:jc w:val="left"/>
        <w:rPr>
          <w:rFonts w:ascii="ＭＳ 明朝" w:hAnsi="ＭＳ 明朝" w:hint="default"/>
          <w:color w:val="auto"/>
          <w:sz w:val="20"/>
        </w:rPr>
      </w:pPr>
      <w:r w:rsidRPr="001C2D4D">
        <w:rPr>
          <w:rFonts w:ascii="ＭＳ 明朝" w:hAnsi="ＭＳ 明朝"/>
          <w:color w:val="auto"/>
          <w:spacing w:val="33"/>
          <w:sz w:val="20"/>
          <w:fitText w:val="1800" w:id="-2122743026"/>
        </w:rPr>
        <w:t xml:space="preserve">文　書　番　</w:t>
      </w:r>
      <w:r w:rsidRPr="001C2D4D">
        <w:rPr>
          <w:rFonts w:ascii="ＭＳ 明朝" w:hAnsi="ＭＳ 明朝"/>
          <w:color w:val="auto"/>
          <w:spacing w:val="2"/>
          <w:sz w:val="20"/>
          <w:fitText w:val="1800" w:id="-2122743026"/>
        </w:rPr>
        <w:t>号</w:t>
      </w:r>
    </w:p>
    <w:p w14:paraId="68E0F431" w14:textId="77777777" w:rsidR="00FD5A36" w:rsidRPr="001C2D4D" w:rsidRDefault="00FD5A36" w:rsidP="00E82E71">
      <w:pPr>
        <w:overflowPunct/>
        <w:ind w:rightChars="100" w:right="210" w:firstLineChars="3800" w:firstLine="7600"/>
        <w:jc w:val="left"/>
        <w:rPr>
          <w:rFonts w:ascii="ＭＳ 明朝" w:hAnsi="ＭＳ 明朝" w:hint="default"/>
          <w:color w:val="auto"/>
          <w:sz w:val="20"/>
        </w:rPr>
      </w:pPr>
      <w:r w:rsidRPr="001C2D4D">
        <w:rPr>
          <w:rFonts w:ascii="ＭＳ 明朝" w:hAnsi="ＭＳ 明朝"/>
          <w:color w:val="auto"/>
          <w:sz w:val="20"/>
        </w:rPr>
        <w:t>令和　　年　月　日</w:t>
      </w:r>
    </w:p>
    <w:p w14:paraId="1904F975" w14:textId="77777777" w:rsidR="00FD5A36" w:rsidRPr="001C2D4D" w:rsidRDefault="00FD5A36" w:rsidP="00FD5A36">
      <w:pPr>
        <w:overflowPunct/>
        <w:rPr>
          <w:rFonts w:ascii="ＭＳ 明朝" w:hAnsi="ＭＳ 明朝" w:hint="default"/>
          <w:color w:val="auto"/>
          <w:sz w:val="20"/>
        </w:rPr>
      </w:pPr>
      <w:r w:rsidRPr="001C2D4D">
        <w:rPr>
          <w:rFonts w:ascii="ＭＳ 明朝" w:hAnsi="ＭＳ 明朝"/>
          <w:color w:val="auto"/>
          <w:sz w:val="20"/>
        </w:rPr>
        <w:t xml:space="preserve">　県教育庁保健体育課　課長　殿</w:t>
      </w:r>
    </w:p>
    <w:p w14:paraId="6EE2C86E" w14:textId="77777777" w:rsidR="00FD5A36" w:rsidRPr="001C2D4D" w:rsidRDefault="00FD5A36" w:rsidP="00FD5A36">
      <w:pPr>
        <w:overflowPunct/>
        <w:rPr>
          <w:rFonts w:ascii="ＭＳ 明朝" w:hAnsi="ＭＳ 明朝" w:hint="default"/>
          <w:color w:val="auto"/>
          <w:sz w:val="20"/>
        </w:rPr>
      </w:pPr>
      <w:r w:rsidRPr="001C2D4D">
        <w:rPr>
          <w:rFonts w:ascii="ＭＳ 明朝" w:hAnsi="ＭＳ 明朝"/>
          <w:color w:val="auto"/>
          <w:sz w:val="20"/>
        </w:rPr>
        <w:t xml:space="preserve">　　　　　　　　　　　　　　　　　　　　　　　　　　　　　</w:t>
      </w:r>
    </w:p>
    <w:p w14:paraId="0D301661" w14:textId="77777777" w:rsidR="00FD5A36" w:rsidRPr="001C2D4D" w:rsidRDefault="00FD5A36" w:rsidP="00FD5A36">
      <w:pPr>
        <w:overflowPunct/>
        <w:ind w:firstLineChars="2900" w:firstLine="5800"/>
        <w:rPr>
          <w:rFonts w:ascii="ＭＳ 明朝" w:hAnsi="ＭＳ 明朝" w:hint="default"/>
          <w:color w:val="auto"/>
          <w:sz w:val="20"/>
        </w:rPr>
      </w:pPr>
      <w:r w:rsidRPr="001C2D4D">
        <w:rPr>
          <w:rFonts w:ascii="ＭＳ 明朝" w:hAnsi="ＭＳ 明朝"/>
          <w:color w:val="auto"/>
          <w:sz w:val="20"/>
        </w:rPr>
        <w:t>学校名</w:t>
      </w:r>
    </w:p>
    <w:p w14:paraId="08D748CE" w14:textId="77777777" w:rsidR="00FD5A36" w:rsidRPr="001C2D4D" w:rsidRDefault="00FD5A36" w:rsidP="00FD5A36">
      <w:pPr>
        <w:overflowPunct/>
        <w:ind w:firstLineChars="2900" w:firstLine="5800"/>
        <w:rPr>
          <w:rFonts w:ascii="ＭＳ 明朝" w:hAnsi="ＭＳ 明朝" w:hint="default"/>
          <w:color w:val="auto"/>
          <w:sz w:val="20"/>
        </w:rPr>
      </w:pPr>
    </w:p>
    <w:p w14:paraId="4610B7D7" w14:textId="77777777" w:rsidR="00FD5A36" w:rsidRPr="001C2D4D" w:rsidRDefault="00FD5A36" w:rsidP="00FD5A36">
      <w:pPr>
        <w:overflowPunct/>
        <w:rPr>
          <w:rFonts w:ascii="ＭＳ 明朝" w:hAnsi="ＭＳ 明朝" w:hint="default"/>
          <w:color w:val="auto"/>
          <w:sz w:val="20"/>
        </w:rPr>
      </w:pPr>
      <w:r w:rsidRPr="001C2D4D">
        <w:rPr>
          <w:rFonts w:ascii="ＭＳ 明朝" w:hAnsi="ＭＳ 明朝"/>
          <w:color w:val="auto"/>
          <w:sz w:val="20"/>
        </w:rPr>
        <w:t xml:space="preserve">　　　　　　　　　　　　　　　　　　　　　　　　　　　　　校長名　　　　　　　　　　　　　　公印</w:t>
      </w:r>
    </w:p>
    <w:p w14:paraId="0A698501" w14:textId="77777777" w:rsidR="00FD5A36" w:rsidRPr="001C2D4D" w:rsidRDefault="00FD5A36" w:rsidP="00FD5A36">
      <w:pPr>
        <w:overflowPunct/>
        <w:rPr>
          <w:rFonts w:ascii="ＭＳ 明朝" w:hAnsi="ＭＳ 明朝" w:hint="default"/>
          <w:b/>
          <w:i/>
          <w:color w:val="auto"/>
          <w:sz w:val="20"/>
        </w:rPr>
      </w:pPr>
    </w:p>
    <w:p w14:paraId="0D203F4C" w14:textId="77777777" w:rsidR="00FD5A36" w:rsidRPr="001C2D4D" w:rsidRDefault="00FD5A36" w:rsidP="00FD5A36">
      <w:pPr>
        <w:overflowPunct/>
        <w:jc w:val="center"/>
        <w:rPr>
          <w:rFonts w:ascii="ＭＳ 明朝" w:hAnsi="ＭＳ 明朝" w:hint="default"/>
          <w:color w:val="auto"/>
          <w:spacing w:val="-27"/>
          <w:sz w:val="20"/>
        </w:rPr>
      </w:pPr>
      <w:r w:rsidRPr="001C2D4D">
        <w:rPr>
          <w:rFonts w:ascii="ＭＳ 明朝" w:hAnsi="ＭＳ 明朝"/>
          <w:color w:val="auto"/>
          <w:sz w:val="44"/>
        </w:rPr>
        <w:t>勤　　務　　明　　細　　書</w:t>
      </w:r>
    </w:p>
    <w:p w14:paraId="29290879" w14:textId="77777777" w:rsidR="00FD5A36" w:rsidRPr="001C2D4D" w:rsidRDefault="00FD5A36" w:rsidP="00FD5A36">
      <w:pPr>
        <w:overflowPunct/>
        <w:jc w:val="left"/>
        <w:rPr>
          <w:rFonts w:ascii="ＭＳ 明朝" w:hAnsi="ＭＳ 明朝" w:hint="default"/>
          <w:color w:val="auto"/>
          <w:sz w:val="20"/>
        </w:rPr>
      </w:pPr>
    </w:p>
    <w:p w14:paraId="2636D6D6" w14:textId="77777777" w:rsidR="00FD5A36" w:rsidRPr="001C2D4D" w:rsidRDefault="00FD5A36" w:rsidP="00FD5A36">
      <w:pPr>
        <w:overflowPunct/>
        <w:spacing w:line="332" w:lineRule="exact"/>
        <w:jc w:val="right"/>
        <w:rPr>
          <w:rFonts w:ascii="ＭＳ 明朝" w:hAnsi="ＭＳ 明朝" w:hint="default"/>
          <w:color w:val="auto"/>
          <w:sz w:val="32"/>
          <w:u w:val="single" w:color="000000"/>
        </w:rPr>
      </w:pPr>
      <w:r w:rsidRPr="001C2D4D">
        <w:rPr>
          <w:rFonts w:ascii="ＭＳ 明朝" w:hAnsi="ＭＳ 明朝"/>
          <w:color w:val="auto"/>
          <w:sz w:val="20"/>
        </w:rPr>
        <w:t xml:space="preserve">　　　　　　　　　　　　　　　　　　　　　　　　　　　</w:t>
      </w:r>
      <w:r w:rsidRPr="001C2D4D">
        <w:rPr>
          <w:rFonts w:ascii="ＭＳ 明朝" w:hAnsi="ＭＳ 明朝"/>
          <w:color w:val="auto"/>
          <w:spacing w:val="-27"/>
          <w:sz w:val="20"/>
        </w:rPr>
        <w:t xml:space="preserve">      </w:t>
      </w:r>
      <w:r w:rsidRPr="001C2D4D">
        <w:rPr>
          <w:rFonts w:ascii="ＭＳ 明朝" w:hAnsi="ＭＳ 明朝"/>
          <w:color w:val="auto"/>
          <w:sz w:val="32"/>
          <w:u w:val="single" w:color="000000"/>
        </w:rPr>
        <w:t>令和　　年　　月分</w:t>
      </w:r>
    </w:p>
    <w:p w14:paraId="20DC9128" w14:textId="77777777" w:rsidR="00FD5A36" w:rsidRPr="001C2D4D" w:rsidRDefault="00FD5A36" w:rsidP="00FD5A36">
      <w:pPr>
        <w:overflowPunct/>
        <w:spacing w:line="332" w:lineRule="exact"/>
        <w:jc w:val="right"/>
        <w:rPr>
          <w:rFonts w:ascii="ＭＳ 明朝" w:hAnsi="ＭＳ 明朝" w:hint="default"/>
          <w:color w:val="auto"/>
          <w:sz w:val="32"/>
          <w:u w:val="single" w:color="000000"/>
        </w:rPr>
      </w:pPr>
    </w:p>
    <w:p w14:paraId="48B974F6" w14:textId="77777777" w:rsidR="00FD5A36" w:rsidRPr="001C2D4D" w:rsidRDefault="00FD5A36" w:rsidP="00FD5A36">
      <w:pPr>
        <w:overflowPunct/>
        <w:spacing w:line="332" w:lineRule="exact"/>
        <w:jc w:val="center"/>
        <w:rPr>
          <w:rFonts w:ascii="ＭＳ 明朝" w:hAnsi="ＭＳ 明朝" w:hint="default"/>
          <w:color w:val="auto"/>
          <w:sz w:val="32"/>
        </w:rPr>
      </w:pPr>
      <w:r w:rsidRPr="001C2D4D">
        <w:rPr>
          <w:rFonts w:ascii="ＭＳ 明朝" w:hAnsi="ＭＳ 明朝"/>
          <w:color w:val="auto"/>
          <w:sz w:val="32"/>
        </w:rPr>
        <w:t>下記のとおり勤務したことを証明する。</w:t>
      </w:r>
    </w:p>
    <w:p w14:paraId="0DC8DB82" w14:textId="77777777" w:rsidR="00FD5A36" w:rsidRPr="001C2D4D" w:rsidRDefault="00FD5A36" w:rsidP="00FD5A36">
      <w:pPr>
        <w:overflowPunct/>
        <w:spacing w:line="332" w:lineRule="exact"/>
        <w:jc w:val="left"/>
        <w:rPr>
          <w:rFonts w:ascii="ＭＳ 明朝" w:hAnsi="ＭＳ 明朝" w:hint="default"/>
          <w:color w:val="auto"/>
          <w:sz w:val="32"/>
          <w:u w:val="single" w:color="000000"/>
        </w:rPr>
      </w:pPr>
    </w:p>
    <w:p w14:paraId="6D99D168" w14:textId="77777777" w:rsidR="00FD5A36" w:rsidRPr="001C2D4D" w:rsidRDefault="00FD5A36" w:rsidP="00FD5A36">
      <w:pPr>
        <w:rPr>
          <w:rFonts w:ascii="ＭＳ 明朝" w:hAnsi="ＭＳ 明朝" w:hint="default"/>
          <w:color w:val="auto"/>
          <w:sz w:val="22"/>
          <w:u w:val="single"/>
        </w:rPr>
      </w:pPr>
      <w:r w:rsidRPr="001C2D4D">
        <w:rPr>
          <w:rFonts w:ascii="ＭＳ 明朝" w:hAnsi="ＭＳ 明朝"/>
          <w:color w:val="auto"/>
          <w:sz w:val="22"/>
          <w:u w:val="single"/>
        </w:rPr>
        <w:t xml:space="preserve">初任者氏名　　　　　　　　　　　　　　</w:t>
      </w:r>
    </w:p>
    <w:p w14:paraId="4103720D" w14:textId="77777777" w:rsidR="00FD5A36" w:rsidRPr="001C2D4D" w:rsidRDefault="00FD5A36" w:rsidP="00FD5A36">
      <w:pPr>
        <w:rPr>
          <w:rFonts w:ascii="ＭＳ 明朝" w:hAnsi="ＭＳ 明朝" w:hint="default"/>
          <w:color w:val="auto"/>
          <w:sz w:val="22"/>
          <w:u w:val="single"/>
        </w:rPr>
      </w:pPr>
      <w:r w:rsidRPr="001C2D4D">
        <w:rPr>
          <w:rFonts w:ascii="ＭＳ 明朝" w:hAnsi="ＭＳ 明朝"/>
          <w:color w:val="auto"/>
          <w:sz w:val="24"/>
          <w:u w:val="single"/>
        </w:rPr>
        <w:t xml:space="preserve">研修指導者氏名　</w:t>
      </w:r>
      <w:r w:rsidRPr="001C2D4D">
        <w:rPr>
          <w:rFonts w:ascii="ＭＳ 明朝" w:hAnsi="ＭＳ 明朝"/>
          <w:color w:val="auto"/>
          <w:sz w:val="22"/>
          <w:u w:val="single"/>
        </w:rPr>
        <w:t xml:space="preserve">　　　　　　　　　　　　　　　　 </w:t>
      </w:r>
    </w:p>
    <w:p w14:paraId="3C3B2C86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4527D550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914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1C2D4D" w:rsidRPr="001C2D4D" w14:paraId="4A36DEEC" w14:textId="77777777" w:rsidTr="00FD5A36">
        <w:trPr>
          <w:trHeight w:val="285"/>
        </w:trPr>
        <w:tc>
          <w:tcPr>
            <w:tcW w:w="913" w:type="dxa"/>
            <w:shd w:val="clear" w:color="auto" w:fill="auto"/>
          </w:tcPr>
          <w:p w14:paraId="242F4697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日</w:t>
            </w:r>
          </w:p>
        </w:tc>
        <w:tc>
          <w:tcPr>
            <w:tcW w:w="914" w:type="dxa"/>
            <w:shd w:val="clear" w:color="auto" w:fill="auto"/>
          </w:tcPr>
          <w:p w14:paraId="44B3D13E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日</w:t>
            </w:r>
          </w:p>
        </w:tc>
        <w:tc>
          <w:tcPr>
            <w:tcW w:w="914" w:type="dxa"/>
            <w:shd w:val="clear" w:color="auto" w:fill="auto"/>
          </w:tcPr>
          <w:p w14:paraId="416F0ED1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3日</w:t>
            </w:r>
          </w:p>
        </w:tc>
        <w:tc>
          <w:tcPr>
            <w:tcW w:w="914" w:type="dxa"/>
            <w:shd w:val="clear" w:color="auto" w:fill="auto"/>
          </w:tcPr>
          <w:p w14:paraId="5C9832DA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4日</w:t>
            </w:r>
          </w:p>
        </w:tc>
        <w:tc>
          <w:tcPr>
            <w:tcW w:w="915" w:type="dxa"/>
            <w:shd w:val="clear" w:color="auto" w:fill="auto"/>
          </w:tcPr>
          <w:p w14:paraId="55E3C79C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5日</w:t>
            </w:r>
          </w:p>
        </w:tc>
        <w:tc>
          <w:tcPr>
            <w:tcW w:w="915" w:type="dxa"/>
            <w:shd w:val="clear" w:color="auto" w:fill="auto"/>
          </w:tcPr>
          <w:p w14:paraId="1E6D938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6日</w:t>
            </w:r>
          </w:p>
        </w:tc>
        <w:tc>
          <w:tcPr>
            <w:tcW w:w="915" w:type="dxa"/>
            <w:shd w:val="clear" w:color="auto" w:fill="auto"/>
          </w:tcPr>
          <w:p w14:paraId="6CC14C13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7日</w:t>
            </w:r>
          </w:p>
        </w:tc>
        <w:tc>
          <w:tcPr>
            <w:tcW w:w="915" w:type="dxa"/>
            <w:shd w:val="clear" w:color="auto" w:fill="auto"/>
          </w:tcPr>
          <w:p w14:paraId="4E90714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8日</w:t>
            </w:r>
          </w:p>
        </w:tc>
        <w:tc>
          <w:tcPr>
            <w:tcW w:w="915" w:type="dxa"/>
            <w:shd w:val="clear" w:color="auto" w:fill="auto"/>
          </w:tcPr>
          <w:p w14:paraId="1656C514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9日</w:t>
            </w:r>
          </w:p>
        </w:tc>
        <w:tc>
          <w:tcPr>
            <w:tcW w:w="915" w:type="dxa"/>
            <w:shd w:val="clear" w:color="auto" w:fill="auto"/>
          </w:tcPr>
          <w:p w14:paraId="19D355A7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0日</w:t>
            </w:r>
          </w:p>
        </w:tc>
        <w:tc>
          <w:tcPr>
            <w:tcW w:w="915" w:type="dxa"/>
            <w:shd w:val="clear" w:color="auto" w:fill="auto"/>
          </w:tcPr>
          <w:p w14:paraId="5B89A2C9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1日</w:t>
            </w:r>
          </w:p>
        </w:tc>
      </w:tr>
      <w:tr w:rsidR="001C2D4D" w:rsidRPr="001C2D4D" w14:paraId="2541B03B" w14:textId="77777777" w:rsidTr="00FD5A36">
        <w:trPr>
          <w:trHeight w:val="850"/>
        </w:trPr>
        <w:tc>
          <w:tcPr>
            <w:tcW w:w="913" w:type="dxa"/>
            <w:shd w:val="clear" w:color="auto" w:fill="auto"/>
            <w:vAlign w:val="bottom"/>
          </w:tcPr>
          <w:p w14:paraId="3612DEC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CF92002" w14:textId="77777777" w:rsidR="00FD5A36" w:rsidRPr="001C2D4D" w:rsidRDefault="00FD5A36" w:rsidP="00FD5A36">
            <w:pPr>
              <w:overflowPunct/>
              <w:spacing w:line="332" w:lineRule="exact"/>
              <w:ind w:leftChars="-53" w:left="-17" w:hangingChars="47" w:hanging="94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C4DAA8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5A946AB7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ACECE9E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AD93899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3A5D1E13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157863C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35C582A4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531950F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A30453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8DCA7BF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41C36E2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972568B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26ECF31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00F4338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1492B2EF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5AE7417B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4C7F089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563A457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AA47F1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3AC54E6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</w:tr>
      <w:tr w:rsidR="001C2D4D" w:rsidRPr="001C2D4D" w14:paraId="40D9D5A8" w14:textId="77777777" w:rsidTr="00FD5A36">
        <w:trPr>
          <w:trHeight w:val="282"/>
        </w:trPr>
        <w:tc>
          <w:tcPr>
            <w:tcW w:w="913" w:type="dxa"/>
            <w:shd w:val="clear" w:color="auto" w:fill="auto"/>
          </w:tcPr>
          <w:p w14:paraId="64129582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2日</w:t>
            </w:r>
          </w:p>
        </w:tc>
        <w:tc>
          <w:tcPr>
            <w:tcW w:w="914" w:type="dxa"/>
            <w:shd w:val="clear" w:color="auto" w:fill="auto"/>
          </w:tcPr>
          <w:p w14:paraId="37FE806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3日</w:t>
            </w:r>
          </w:p>
        </w:tc>
        <w:tc>
          <w:tcPr>
            <w:tcW w:w="914" w:type="dxa"/>
            <w:shd w:val="clear" w:color="auto" w:fill="auto"/>
          </w:tcPr>
          <w:p w14:paraId="3990EA00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4日</w:t>
            </w:r>
          </w:p>
        </w:tc>
        <w:tc>
          <w:tcPr>
            <w:tcW w:w="914" w:type="dxa"/>
            <w:shd w:val="clear" w:color="auto" w:fill="auto"/>
          </w:tcPr>
          <w:p w14:paraId="076DE223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5日</w:t>
            </w:r>
          </w:p>
        </w:tc>
        <w:tc>
          <w:tcPr>
            <w:tcW w:w="915" w:type="dxa"/>
            <w:shd w:val="clear" w:color="auto" w:fill="auto"/>
          </w:tcPr>
          <w:p w14:paraId="1D890DE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6日</w:t>
            </w:r>
          </w:p>
        </w:tc>
        <w:tc>
          <w:tcPr>
            <w:tcW w:w="915" w:type="dxa"/>
            <w:shd w:val="clear" w:color="auto" w:fill="auto"/>
          </w:tcPr>
          <w:p w14:paraId="2DE7A280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7日</w:t>
            </w:r>
          </w:p>
        </w:tc>
        <w:tc>
          <w:tcPr>
            <w:tcW w:w="915" w:type="dxa"/>
            <w:shd w:val="clear" w:color="auto" w:fill="auto"/>
          </w:tcPr>
          <w:p w14:paraId="2A51CFD5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8日</w:t>
            </w:r>
          </w:p>
        </w:tc>
        <w:tc>
          <w:tcPr>
            <w:tcW w:w="915" w:type="dxa"/>
            <w:shd w:val="clear" w:color="auto" w:fill="auto"/>
          </w:tcPr>
          <w:p w14:paraId="1F9EF539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9日</w:t>
            </w:r>
          </w:p>
        </w:tc>
        <w:tc>
          <w:tcPr>
            <w:tcW w:w="915" w:type="dxa"/>
            <w:shd w:val="clear" w:color="auto" w:fill="auto"/>
          </w:tcPr>
          <w:p w14:paraId="30325331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0日</w:t>
            </w:r>
          </w:p>
        </w:tc>
        <w:tc>
          <w:tcPr>
            <w:tcW w:w="915" w:type="dxa"/>
            <w:shd w:val="clear" w:color="auto" w:fill="auto"/>
          </w:tcPr>
          <w:p w14:paraId="15AE3D3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1日</w:t>
            </w:r>
          </w:p>
        </w:tc>
        <w:tc>
          <w:tcPr>
            <w:tcW w:w="915" w:type="dxa"/>
            <w:shd w:val="clear" w:color="auto" w:fill="auto"/>
          </w:tcPr>
          <w:p w14:paraId="586F4C95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2日</w:t>
            </w:r>
          </w:p>
        </w:tc>
      </w:tr>
      <w:tr w:rsidR="001C2D4D" w:rsidRPr="001C2D4D" w14:paraId="2629AC2B" w14:textId="77777777" w:rsidTr="00FD5A36">
        <w:trPr>
          <w:trHeight w:val="850"/>
        </w:trPr>
        <w:tc>
          <w:tcPr>
            <w:tcW w:w="913" w:type="dxa"/>
            <w:shd w:val="clear" w:color="auto" w:fill="auto"/>
            <w:vAlign w:val="bottom"/>
          </w:tcPr>
          <w:p w14:paraId="7FE66C9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5E0BF89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A20CD2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76B179A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22753EE5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6FAA9C4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94F7E1F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59A654C2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5D0E8D1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2477371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5A245F7C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070030B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2431A58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FA7C812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2B30B79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9CBC586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96571BD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3C911CA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23BC39B7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6FEF853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E894FA1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4C0DEA1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</w:tr>
      <w:tr w:rsidR="001C2D4D" w:rsidRPr="001C2D4D" w14:paraId="6ABB04A0" w14:textId="77777777" w:rsidTr="00FD5A36">
        <w:trPr>
          <w:trHeight w:val="282"/>
        </w:trPr>
        <w:tc>
          <w:tcPr>
            <w:tcW w:w="913" w:type="dxa"/>
            <w:shd w:val="clear" w:color="auto" w:fill="auto"/>
          </w:tcPr>
          <w:p w14:paraId="27BEB3D5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3日</w:t>
            </w:r>
          </w:p>
        </w:tc>
        <w:tc>
          <w:tcPr>
            <w:tcW w:w="914" w:type="dxa"/>
            <w:shd w:val="clear" w:color="auto" w:fill="auto"/>
          </w:tcPr>
          <w:p w14:paraId="5A05AD6C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4日</w:t>
            </w:r>
          </w:p>
        </w:tc>
        <w:tc>
          <w:tcPr>
            <w:tcW w:w="914" w:type="dxa"/>
            <w:shd w:val="clear" w:color="auto" w:fill="auto"/>
          </w:tcPr>
          <w:p w14:paraId="26DAE72C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5日</w:t>
            </w:r>
          </w:p>
        </w:tc>
        <w:tc>
          <w:tcPr>
            <w:tcW w:w="914" w:type="dxa"/>
            <w:shd w:val="clear" w:color="auto" w:fill="auto"/>
          </w:tcPr>
          <w:p w14:paraId="36E33BC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6日</w:t>
            </w:r>
          </w:p>
        </w:tc>
        <w:tc>
          <w:tcPr>
            <w:tcW w:w="915" w:type="dxa"/>
            <w:shd w:val="clear" w:color="auto" w:fill="auto"/>
          </w:tcPr>
          <w:p w14:paraId="4679355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7日</w:t>
            </w:r>
          </w:p>
        </w:tc>
        <w:tc>
          <w:tcPr>
            <w:tcW w:w="915" w:type="dxa"/>
            <w:shd w:val="clear" w:color="auto" w:fill="auto"/>
          </w:tcPr>
          <w:p w14:paraId="3300CBC3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8日</w:t>
            </w:r>
          </w:p>
        </w:tc>
        <w:tc>
          <w:tcPr>
            <w:tcW w:w="915" w:type="dxa"/>
            <w:shd w:val="clear" w:color="auto" w:fill="auto"/>
          </w:tcPr>
          <w:p w14:paraId="4095BA4D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9日</w:t>
            </w:r>
          </w:p>
        </w:tc>
        <w:tc>
          <w:tcPr>
            <w:tcW w:w="915" w:type="dxa"/>
            <w:shd w:val="clear" w:color="auto" w:fill="auto"/>
          </w:tcPr>
          <w:p w14:paraId="4B18FA3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30日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1844969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31日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84BD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合計</w:t>
            </w:r>
          </w:p>
        </w:tc>
      </w:tr>
      <w:tr w:rsidR="001C2D4D" w:rsidRPr="001C2D4D" w14:paraId="19F71DFF" w14:textId="77777777" w:rsidTr="00FD5A36">
        <w:trPr>
          <w:trHeight w:val="850"/>
        </w:trPr>
        <w:tc>
          <w:tcPr>
            <w:tcW w:w="913" w:type="dxa"/>
            <w:shd w:val="clear" w:color="auto" w:fill="auto"/>
            <w:vAlign w:val="bottom"/>
          </w:tcPr>
          <w:p w14:paraId="23AD504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AEDB20C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BD452AC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B7461EF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ADDD24E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AD9FB4A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78A1097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56AB2800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F2A7C3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BEC1942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B91B35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F9A23EA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760A5E5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61C90C85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8F22B5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D75D7C9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2CE42DEF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8C303AA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626D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E7CEF59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</w:tr>
    </w:tbl>
    <w:p w14:paraId="3846926F" w14:textId="77777777" w:rsidR="00FD5A36" w:rsidRPr="001C2D4D" w:rsidRDefault="00FD5A36" w:rsidP="00FD5A36">
      <w:pPr>
        <w:overflowPunct/>
        <w:spacing w:line="332" w:lineRule="exact"/>
        <w:jc w:val="center"/>
        <w:rPr>
          <w:rFonts w:ascii="ＭＳ 明朝" w:hAnsi="ＭＳ 明朝" w:hint="default"/>
          <w:color w:val="auto"/>
          <w:sz w:val="20"/>
        </w:rPr>
      </w:pPr>
      <w:r w:rsidRPr="001C2D4D">
        <w:rPr>
          <w:rFonts w:ascii="ＭＳ 明朝" w:hAnsi="ＭＳ 明朝"/>
          <w:color w:val="auto"/>
          <w:sz w:val="32"/>
        </w:rPr>
        <w:t xml:space="preserve">　　　　　</w:t>
      </w:r>
    </w:p>
    <w:p w14:paraId="066C7B27" w14:textId="77777777" w:rsidR="00FD5A36" w:rsidRPr="001C2D4D" w:rsidRDefault="00FD5A36" w:rsidP="00FD5A36">
      <w:pPr>
        <w:jc w:val="right"/>
        <w:rPr>
          <w:rFonts w:ascii="ＭＳ 明朝" w:hAnsi="ＭＳ 明朝" w:hint="default"/>
          <w:color w:val="auto"/>
          <w:sz w:val="12"/>
          <w:u w:val="single" w:color="000000"/>
        </w:rPr>
      </w:pPr>
    </w:p>
    <w:p w14:paraId="0ABD3DF2" w14:textId="77777777" w:rsidR="00FD5A36" w:rsidRPr="001C2D4D" w:rsidRDefault="00FD5A36" w:rsidP="00FD5A36">
      <w:pPr>
        <w:overflowPunct/>
        <w:spacing w:line="0" w:lineRule="atLeast"/>
        <w:jc w:val="left"/>
        <w:rPr>
          <w:rFonts w:ascii="ＭＳ 明朝" w:hAnsi="ＭＳ 明朝" w:hint="default"/>
          <w:color w:val="auto"/>
          <w:sz w:val="20"/>
        </w:rPr>
      </w:pPr>
    </w:p>
    <w:p w14:paraId="18FE17ED" w14:textId="77777777" w:rsidR="00FD5A36" w:rsidRPr="001C2D4D" w:rsidRDefault="00FD5A36" w:rsidP="00FD5A36">
      <w:pPr>
        <w:overflowPunct/>
        <w:spacing w:line="0" w:lineRule="atLeast"/>
        <w:jc w:val="left"/>
        <w:rPr>
          <w:rFonts w:ascii="ＭＳ 明朝" w:hAnsi="ＭＳ 明朝" w:hint="default"/>
          <w:color w:val="auto"/>
          <w:sz w:val="20"/>
        </w:rPr>
      </w:pPr>
    </w:p>
    <w:p w14:paraId="66E89C9D" w14:textId="77777777" w:rsidR="00FD5A36" w:rsidRPr="001C2D4D" w:rsidRDefault="00FD5A36" w:rsidP="00FD5A36">
      <w:pPr>
        <w:overflowPunct/>
        <w:spacing w:line="0" w:lineRule="atLeast"/>
        <w:jc w:val="left"/>
        <w:rPr>
          <w:rFonts w:ascii="ＭＳ 明朝" w:hAnsi="ＭＳ 明朝" w:hint="default"/>
          <w:color w:val="auto"/>
          <w:sz w:val="20"/>
        </w:rPr>
      </w:pPr>
    </w:p>
    <w:p w14:paraId="04CD11C0" w14:textId="77777777" w:rsidR="00FD5A36" w:rsidRPr="001C2D4D" w:rsidRDefault="00FD5A36" w:rsidP="00FD5A36">
      <w:pPr>
        <w:overflowPunct/>
        <w:spacing w:line="276" w:lineRule="auto"/>
        <w:jc w:val="left"/>
        <w:rPr>
          <w:rFonts w:ascii="ＭＳ 明朝" w:hAnsi="ＭＳ 明朝" w:hint="default"/>
          <w:color w:val="auto"/>
          <w:sz w:val="22"/>
          <w:szCs w:val="21"/>
        </w:rPr>
      </w:pPr>
      <w:r w:rsidRPr="001C2D4D">
        <w:rPr>
          <w:rFonts w:ascii="ＭＳ 明朝" w:hAnsi="ＭＳ 明朝"/>
          <w:color w:val="auto"/>
          <w:sz w:val="22"/>
          <w:szCs w:val="21"/>
          <w:bdr w:val="single" w:sz="4" w:space="0" w:color="auto"/>
        </w:rPr>
        <w:t>注意事項</w:t>
      </w:r>
    </w:p>
    <w:p w14:paraId="4A2E96A4" w14:textId="77777777" w:rsidR="00FD5A36" w:rsidRPr="001C2D4D" w:rsidRDefault="00FD5A36" w:rsidP="00FD5A36">
      <w:pPr>
        <w:numPr>
          <w:ilvl w:val="0"/>
          <w:numId w:val="18"/>
        </w:numPr>
        <w:overflowPunct/>
        <w:spacing w:line="276" w:lineRule="auto"/>
        <w:jc w:val="left"/>
        <w:rPr>
          <w:rFonts w:ascii="ＭＳ 明朝" w:hAnsi="ＭＳ 明朝" w:hint="default"/>
          <w:color w:val="auto"/>
          <w:sz w:val="22"/>
          <w:szCs w:val="21"/>
        </w:rPr>
      </w:pPr>
      <w:r w:rsidRPr="001C2D4D">
        <w:rPr>
          <w:rFonts w:ascii="ＭＳ 明朝" w:hAnsi="ＭＳ 明朝"/>
          <w:b/>
          <w:color w:val="auto"/>
          <w:sz w:val="22"/>
          <w:szCs w:val="21"/>
          <w:u w:val="single"/>
        </w:rPr>
        <w:t>毎月５日まで</w:t>
      </w:r>
      <w:r w:rsidRPr="001C2D4D">
        <w:rPr>
          <w:rFonts w:ascii="ＭＳ 明朝" w:hAnsi="ＭＳ 明朝"/>
          <w:color w:val="auto"/>
          <w:sz w:val="22"/>
          <w:szCs w:val="21"/>
        </w:rPr>
        <w:t>に、県庁保健体育課課長宛に、前月分の勤務明細書を提出すること。</w:t>
      </w:r>
    </w:p>
    <w:p w14:paraId="133DD928" w14:textId="625C9400" w:rsidR="00FD5A36" w:rsidRPr="00686919" w:rsidRDefault="003820A4" w:rsidP="003820A4">
      <w:pPr>
        <w:overflowPunct/>
        <w:spacing w:line="276" w:lineRule="auto"/>
        <w:jc w:val="left"/>
        <w:rPr>
          <w:rFonts w:ascii="ＭＳ 明朝" w:hAnsi="ＭＳ 明朝" w:hint="default"/>
          <w:color w:val="auto"/>
          <w:sz w:val="22"/>
          <w:szCs w:val="21"/>
        </w:rPr>
      </w:pPr>
      <w:r w:rsidRPr="00686919">
        <w:rPr>
          <w:rFonts w:ascii="ＭＳ 明朝" w:hAnsi="ＭＳ 明朝"/>
          <w:color w:val="auto"/>
          <w:sz w:val="22"/>
          <w:szCs w:val="21"/>
        </w:rPr>
        <w:t xml:space="preserve">②　</w:t>
      </w:r>
      <w:r w:rsidR="00FD5A36" w:rsidRPr="00686919">
        <w:rPr>
          <w:rFonts w:ascii="ＭＳ 明朝" w:hAnsi="ＭＳ 明朝"/>
          <w:color w:val="auto"/>
          <w:sz w:val="22"/>
          <w:szCs w:val="21"/>
        </w:rPr>
        <w:t>合計の覧には、</w:t>
      </w:r>
      <w:r w:rsidR="00FD5A36" w:rsidRPr="00686919">
        <w:rPr>
          <w:rFonts w:ascii="ＭＳ 明朝" w:hAnsi="ＭＳ 明朝"/>
          <w:b/>
          <w:color w:val="auto"/>
          <w:sz w:val="22"/>
          <w:szCs w:val="21"/>
        </w:rPr>
        <w:t>その月の勤務時間の合計</w:t>
      </w:r>
      <w:r w:rsidR="00FD5A36" w:rsidRPr="00686919">
        <w:rPr>
          <w:rFonts w:ascii="ＭＳ 明朝" w:hAnsi="ＭＳ 明朝"/>
          <w:color w:val="auto"/>
          <w:sz w:val="22"/>
          <w:szCs w:val="21"/>
        </w:rPr>
        <w:t>を記載すること。</w:t>
      </w:r>
    </w:p>
    <w:p w14:paraId="46C0A0A2" w14:textId="1E971357" w:rsidR="00FD5A36" w:rsidRPr="00686919" w:rsidRDefault="003820A4" w:rsidP="003820A4">
      <w:pPr>
        <w:overflowPunct/>
        <w:spacing w:line="276" w:lineRule="auto"/>
        <w:jc w:val="left"/>
        <w:rPr>
          <w:rFonts w:ascii="ＭＳ 明朝" w:hAnsi="ＭＳ 明朝" w:hint="default"/>
          <w:color w:val="auto"/>
          <w:sz w:val="22"/>
          <w:szCs w:val="21"/>
        </w:rPr>
      </w:pPr>
      <w:r w:rsidRPr="00686919">
        <w:rPr>
          <w:rFonts w:ascii="ＭＳ 明朝" w:hAnsi="ＭＳ 明朝"/>
          <w:color w:val="auto"/>
          <w:sz w:val="22"/>
          <w:szCs w:val="21"/>
        </w:rPr>
        <w:t xml:space="preserve">③　</w:t>
      </w:r>
      <w:r w:rsidR="00FD5A36" w:rsidRPr="00686919">
        <w:rPr>
          <w:rFonts w:ascii="ＭＳ 明朝" w:hAnsi="ＭＳ 明朝"/>
          <w:color w:val="auto"/>
          <w:sz w:val="22"/>
          <w:szCs w:val="21"/>
        </w:rPr>
        <w:t>本勤務明細書は勤務のなかった月に関しても合計０として提出すること。</w:t>
      </w:r>
    </w:p>
    <w:p w14:paraId="04DF56D3" w14:textId="3E0E9D5B" w:rsidR="00AA0F08" w:rsidRPr="00686919" w:rsidRDefault="003820A4" w:rsidP="00AA0F08">
      <w:pPr>
        <w:rPr>
          <w:rFonts w:ascii="ＭＳ 明朝" w:hAnsi="ＭＳ 明朝" w:hint="default"/>
          <w:color w:val="auto"/>
        </w:rPr>
      </w:pPr>
      <w:r w:rsidRPr="00686919">
        <w:rPr>
          <w:rFonts w:ascii="ＭＳ 明朝" w:hAnsi="ＭＳ 明朝"/>
          <w:color w:val="auto"/>
          <w:sz w:val="22"/>
          <w:szCs w:val="21"/>
        </w:rPr>
        <w:t xml:space="preserve">④　</w:t>
      </w:r>
      <w:r w:rsidR="00FD5A36" w:rsidRPr="00686919">
        <w:rPr>
          <w:rFonts w:ascii="ＭＳ 明朝" w:hAnsi="ＭＳ 明朝"/>
          <w:color w:val="auto"/>
          <w:sz w:val="22"/>
          <w:szCs w:val="21"/>
        </w:rPr>
        <w:t>本様式のみ提出すること</w:t>
      </w:r>
      <w:r w:rsidR="00B03D86" w:rsidRPr="00686919">
        <w:rPr>
          <w:rFonts w:ascii="ＭＳ 明朝" w:hAnsi="ＭＳ 明朝"/>
          <w:color w:val="auto"/>
          <w:sz w:val="22"/>
          <w:szCs w:val="21"/>
        </w:rPr>
        <w:t>。</w:t>
      </w:r>
      <w:r w:rsidR="00FD5A36" w:rsidRPr="00686919">
        <w:rPr>
          <w:rFonts w:ascii="ＭＳ 明朝" w:hAnsi="ＭＳ 明朝"/>
          <w:color w:val="auto"/>
          <w:sz w:val="22"/>
          <w:szCs w:val="21"/>
        </w:rPr>
        <w:t>（鑑を添付する必要はない）。</w:t>
      </w:r>
    </w:p>
    <w:p w14:paraId="07128591" w14:textId="5C6B978C" w:rsidR="00AA0F08" w:rsidRPr="00051238" w:rsidRDefault="003820A4" w:rsidP="00AA0F08">
      <w:pPr>
        <w:rPr>
          <w:rFonts w:ascii="ＭＳ 明朝" w:hAnsi="ＭＳ 明朝" w:hint="default"/>
          <w:color w:val="FF0000"/>
        </w:rPr>
      </w:pPr>
      <w:r w:rsidRPr="00686919">
        <w:rPr>
          <w:rFonts w:ascii="ＭＳ 明朝" w:hAnsi="ＭＳ 明朝"/>
          <w:color w:val="auto"/>
        </w:rPr>
        <w:t xml:space="preserve">⑤　</w:t>
      </w:r>
      <w:r w:rsidR="00AA0F08" w:rsidRPr="00686919">
        <w:rPr>
          <w:rFonts w:ascii="ＭＳ 明朝" w:hAnsi="ＭＳ 明朝"/>
          <w:color w:val="auto"/>
        </w:rPr>
        <w:t>養</w:t>
      </w:r>
      <w:r w:rsidR="00AA0F08" w:rsidRPr="004824A0">
        <w:rPr>
          <w:rFonts w:ascii="ＭＳ 明朝" w:hAnsi="ＭＳ 明朝"/>
          <w:color w:val="auto"/>
        </w:rPr>
        <w:t>－２、養－３</w:t>
      </w:r>
      <w:r w:rsidR="00F24EB3" w:rsidRPr="004824A0">
        <w:rPr>
          <w:rFonts w:ascii="ＭＳ 明朝" w:hAnsi="ＭＳ 明朝"/>
          <w:color w:val="auto"/>
        </w:rPr>
        <w:t>②</w:t>
      </w:r>
      <w:r w:rsidR="00AA0F08" w:rsidRPr="004824A0">
        <w:rPr>
          <w:rFonts w:ascii="ＭＳ 明朝" w:hAnsi="ＭＳ 明朝"/>
          <w:color w:val="auto"/>
        </w:rPr>
        <w:t>、養－４の研修時間は合致させること。</w:t>
      </w:r>
    </w:p>
    <w:p w14:paraId="40CE9269" w14:textId="77777777" w:rsidR="00FD5A36" w:rsidRPr="001C2D4D" w:rsidRDefault="00FD5A36" w:rsidP="00FD5A36">
      <w:pPr>
        <w:jc w:val="center"/>
        <w:rPr>
          <w:rFonts w:ascii="ＭＳ 明朝" w:cs="Times New Roman" w:hint="default"/>
          <w:color w:val="auto"/>
          <w:spacing w:val="2"/>
          <w:sz w:val="20"/>
        </w:rPr>
      </w:pPr>
      <w:bookmarkStart w:id="0" w:name="_GoBack"/>
      <w:bookmarkEnd w:id="0"/>
    </w:p>
    <w:sectPr w:rsidR="00FD5A36" w:rsidRPr="001C2D4D" w:rsidSect="00065334">
      <w:footerReference w:type="even" r:id="rId8"/>
      <w:footerReference w:type="default" r:id="rId9"/>
      <w:pgSz w:w="11907" w:h="16840" w:code="9"/>
      <w:pgMar w:top="1077" w:right="1043" w:bottom="107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F296D" w14:textId="77777777" w:rsidR="00677779" w:rsidRDefault="0067777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BFF7F02" w14:textId="77777777" w:rsidR="00677779" w:rsidRDefault="0067777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3B8" w14:textId="24072F1B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A656" w14:textId="77777777" w:rsidR="00677779" w:rsidRDefault="0067777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DB2ECFD" w14:textId="77777777" w:rsidR="00677779" w:rsidRDefault="0067777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7"/>
  </w:num>
  <w:num w:numId="2">
    <w:abstractNumId w:val="16"/>
  </w:num>
  <w:num w:numId="3">
    <w:abstractNumId w:val="18"/>
  </w:num>
  <w:num w:numId="4">
    <w:abstractNumId w:val="65"/>
  </w:num>
  <w:num w:numId="5">
    <w:abstractNumId w:val="38"/>
  </w:num>
  <w:num w:numId="6">
    <w:abstractNumId w:val="36"/>
  </w:num>
  <w:num w:numId="7">
    <w:abstractNumId w:val="24"/>
  </w:num>
  <w:num w:numId="8">
    <w:abstractNumId w:val="29"/>
  </w:num>
  <w:num w:numId="9">
    <w:abstractNumId w:val="44"/>
  </w:num>
  <w:num w:numId="10">
    <w:abstractNumId w:val="1"/>
  </w:num>
  <w:num w:numId="11">
    <w:abstractNumId w:val="42"/>
  </w:num>
  <w:num w:numId="12">
    <w:abstractNumId w:val="63"/>
  </w:num>
  <w:num w:numId="13">
    <w:abstractNumId w:val="7"/>
  </w:num>
  <w:num w:numId="14">
    <w:abstractNumId w:val="43"/>
  </w:num>
  <w:num w:numId="15">
    <w:abstractNumId w:val="45"/>
  </w:num>
  <w:num w:numId="16">
    <w:abstractNumId w:val="17"/>
  </w:num>
  <w:num w:numId="17">
    <w:abstractNumId w:val="61"/>
  </w:num>
  <w:num w:numId="18">
    <w:abstractNumId w:val="35"/>
  </w:num>
  <w:num w:numId="19">
    <w:abstractNumId w:val="31"/>
  </w:num>
  <w:num w:numId="20">
    <w:abstractNumId w:val="8"/>
  </w:num>
  <w:num w:numId="21">
    <w:abstractNumId w:val="39"/>
  </w:num>
  <w:num w:numId="22">
    <w:abstractNumId w:val="46"/>
  </w:num>
  <w:num w:numId="23">
    <w:abstractNumId w:val="40"/>
  </w:num>
  <w:num w:numId="24">
    <w:abstractNumId w:val="0"/>
  </w:num>
  <w:num w:numId="25">
    <w:abstractNumId w:val="55"/>
  </w:num>
  <w:num w:numId="26">
    <w:abstractNumId w:val="11"/>
  </w:num>
  <w:num w:numId="27">
    <w:abstractNumId w:val="23"/>
  </w:num>
  <w:num w:numId="28">
    <w:abstractNumId w:val="37"/>
  </w:num>
  <w:num w:numId="29">
    <w:abstractNumId w:val="10"/>
  </w:num>
  <w:num w:numId="30">
    <w:abstractNumId w:val="12"/>
  </w:num>
  <w:num w:numId="31">
    <w:abstractNumId w:val="47"/>
  </w:num>
  <w:num w:numId="32">
    <w:abstractNumId w:val="59"/>
  </w:num>
  <w:num w:numId="33">
    <w:abstractNumId w:val="50"/>
  </w:num>
  <w:num w:numId="34">
    <w:abstractNumId w:val="33"/>
  </w:num>
  <w:num w:numId="35">
    <w:abstractNumId w:val="13"/>
  </w:num>
  <w:num w:numId="36">
    <w:abstractNumId w:val="62"/>
  </w:num>
  <w:num w:numId="37">
    <w:abstractNumId w:val="4"/>
  </w:num>
  <w:num w:numId="38">
    <w:abstractNumId w:val="27"/>
  </w:num>
  <w:num w:numId="39">
    <w:abstractNumId w:val="22"/>
  </w:num>
  <w:num w:numId="40">
    <w:abstractNumId w:val="32"/>
  </w:num>
  <w:num w:numId="41">
    <w:abstractNumId w:val="19"/>
  </w:num>
  <w:num w:numId="42">
    <w:abstractNumId w:val="28"/>
  </w:num>
  <w:num w:numId="43">
    <w:abstractNumId w:val="58"/>
  </w:num>
  <w:num w:numId="44">
    <w:abstractNumId w:val="48"/>
  </w:num>
  <w:num w:numId="45">
    <w:abstractNumId w:val="49"/>
  </w:num>
  <w:num w:numId="46">
    <w:abstractNumId w:val="52"/>
  </w:num>
  <w:num w:numId="47">
    <w:abstractNumId w:val="41"/>
  </w:num>
  <w:num w:numId="48">
    <w:abstractNumId w:val="34"/>
  </w:num>
  <w:num w:numId="49">
    <w:abstractNumId w:val="54"/>
  </w:num>
  <w:num w:numId="50">
    <w:abstractNumId w:val="51"/>
  </w:num>
  <w:num w:numId="51">
    <w:abstractNumId w:val="6"/>
  </w:num>
  <w:num w:numId="52">
    <w:abstractNumId w:val="21"/>
  </w:num>
  <w:num w:numId="53">
    <w:abstractNumId w:val="9"/>
  </w:num>
  <w:num w:numId="54">
    <w:abstractNumId w:val="2"/>
  </w:num>
  <w:num w:numId="55">
    <w:abstractNumId w:val="5"/>
  </w:num>
  <w:num w:numId="56">
    <w:abstractNumId w:val="26"/>
  </w:num>
  <w:num w:numId="57">
    <w:abstractNumId w:val="25"/>
  </w:num>
  <w:num w:numId="58">
    <w:abstractNumId w:val="64"/>
  </w:num>
  <w:num w:numId="59">
    <w:abstractNumId w:val="60"/>
  </w:num>
  <w:num w:numId="60">
    <w:abstractNumId w:val="56"/>
  </w:num>
  <w:num w:numId="61">
    <w:abstractNumId w:val="30"/>
  </w:num>
  <w:num w:numId="62">
    <w:abstractNumId w:val="20"/>
  </w:num>
  <w:num w:numId="63">
    <w:abstractNumId w:val="3"/>
  </w:num>
  <w:num w:numId="64">
    <w:abstractNumId w:val="66"/>
  </w:num>
  <w:num w:numId="65">
    <w:abstractNumId w:val="14"/>
  </w:num>
  <w:num w:numId="66">
    <w:abstractNumId w:val="53"/>
  </w:num>
  <w:num w:numId="67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6ACE"/>
    <w:rsid w:val="00032F89"/>
    <w:rsid w:val="00040521"/>
    <w:rsid w:val="00040F6E"/>
    <w:rsid w:val="000410EB"/>
    <w:rsid w:val="0004471D"/>
    <w:rsid w:val="00046CA8"/>
    <w:rsid w:val="00050C60"/>
    <w:rsid w:val="00051238"/>
    <w:rsid w:val="00052EE1"/>
    <w:rsid w:val="000541CF"/>
    <w:rsid w:val="00055D0E"/>
    <w:rsid w:val="00057315"/>
    <w:rsid w:val="00061115"/>
    <w:rsid w:val="000616F9"/>
    <w:rsid w:val="00065334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5A01"/>
    <w:rsid w:val="000E5B01"/>
    <w:rsid w:val="000E7250"/>
    <w:rsid w:val="000F00E3"/>
    <w:rsid w:val="000F3798"/>
    <w:rsid w:val="000F479F"/>
    <w:rsid w:val="0010055E"/>
    <w:rsid w:val="001011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77F4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7E05"/>
    <w:rsid w:val="001C27E4"/>
    <w:rsid w:val="001C2D4D"/>
    <w:rsid w:val="001C3D30"/>
    <w:rsid w:val="001C55F1"/>
    <w:rsid w:val="001C63C9"/>
    <w:rsid w:val="001D436F"/>
    <w:rsid w:val="001E0E74"/>
    <w:rsid w:val="001E0F7D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4122"/>
    <w:rsid w:val="003146A2"/>
    <w:rsid w:val="0031470F"/>
    <w:rsid w:val="003149AE"/>
    <w:rsid w:val="0032306E"/>
    <w:rsid w:val="00323B3B"/>
    <w:rsid w:val="003266D3"/>
    <w:rsid w:val="00340E4F"/>
    <w:rsid w:val="003410C3"/>
    <w:rsid w:val="00341381"/>
    <w:rsid w:val="00344FC8"/>
    <w:rsid w:val="003456D1"/>
    <w:rsid w:val="00347F5D"/>
    <w:rsid w:val="003505B4"/>
    <w:rsid w:val="003543BF"/>
    <w:rsid w:val="00360AE8"/>
    <w:rsid w:val="0036321E"/>
    <w:rsid w:val="00364F8D"/>
    <w:rsid w:val="0037374B"/>
    <w:rsid w:val="00375447"/>
    <w:rsid w:val="00377316"/>
    <w:rsid w:val="00380929"/>
    <w:rsid w:val="003820A4"/>
    <w:rsid w:val="003836A8"/>
    <w:rsid w:val="0038381C"/>
    <w:rsid w:val="003851A8"/>
    <w:rsid w:val="00385E84"/>
    <w:rsid w:val="00387160"/>
    <w:rsid w:val="00394BDF"/>
    <w:rsid w:val="00394C6E"/>
    <w:rsid w:val="003954DE"/>
    <w:rsid w:val="00397F9E"/>
    <w:rsid w:val="003A289B"/>
    <w:rsid w:val="003A292A"/>
    <w:rsid w:val="003B09B1"/>
    <w:rsid w:val="003B15D4"/>
    <w:rsid w:val="003B5022"/>
    <w:rsid w:val="003B7B04"/>
    <w:rsid w:val="003C018A"/>
    <w:rsid w:val="003C2786"/>
    <w:rsid w:val="003C3A2D"/>
    <w:rsid w:val="003C4A9D"/>
    <w:rsid w:val="003C5C80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30AA"/>
    <w:rsid w:val="00417E64"/>
    <w:rsid w:val="0042003C"/>
    <w:rsid w:val="00421C8A"/>
    <w:rsid w:val="00424204"/>
    <w:rsid w:val="00424AEA"/>
    <w:rsid w:val="00430725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D1499"/>
    <w:rsid w:val="004D7381"/>
    <w:rsid w:val="004E34F8"/>
    <w:rsid w:val="004E4171"/>
    <w:rsid w:val="004E5942"/>
    <w:rsid w:val="004E6CF7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92815"/>
    <w:rsid w:val="00592D4F"/>
    <w:rsid w:val="00593CA2"/>
    <w:rsid w:val="00595993"/>
    <w:rsid w:val="0059684E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5DAA"/>
    <w:rsid w:val="005E0CC5"/>
    <w:rsid w:val="005E4867"/>
    <w:rsid w:val="005E4E6C"/>
    <w:rsid w:val="005E6807"/>
    <w:rsid w:val="005E7490"/>
    <w:rsid w:val="005E7E51"/>
    <w:rsid w:val="005F4B05"/>
    <w:rsid w:val="005F73FA"/>
    <w:rsid w:val="0060171B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7779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4781"/>
    <w:rsid w:val="007C5709"/>
    <w:rsid w:val="007C6E13"/>
    <w:rsid w:val="007D0AB7"/>
    <w:rsid w:val="007D1D56"/>
    <w:rsid w:val="007D392B"/>
    <w:rsid w:val="007D46C5"/>
    <w:rsid w:val="007D6CC0"/>
    <w:rsid w:val="007D7F0F"/>
    <w:rsid w:val="007E3B12"/>
    <w:rsid w:val="007E52B2"/>
    <w:rsid w:val="007E6EEF"/>
    <w:rsid w:val="007F1ED2"/>
    <w:rsid w:val="007F260E"/>
    <w:rsid w:val="007F58DC"/>
    <w:rsid w:val="007F5FD2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6ECC"/>
    <w:rsid w:val="00820FBB"/>
    <w:rsid w:val="00822946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30174"/>
    <w:rsid w:val="0093129B"/>
    <w:rsid w:val="0093248E"/>
    <w:rsid w:val="009439AB"/>
    <w:rsid w:val="00947BE3"/>
    <w:rsid w:val="00952878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3B38"/>
    <w:rsid w:val="009E6F0C"/>
    <w:rsid w:val="009F4EDA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5F7A"/>
    <w:rsid w:val="00A40124"/>
    <w:rsid w:val="00A40258"/>
    <w:rsid w:val="00A50713"/>
    <w:rsid w:val="00A520D1"/>
    <w:rsid w:val="00A5415D"/>
    <w:rsid w:val="00A54A91"/>
    <w:rsid w:val="00A54E38"/>
    <w:rsid w:val="00A553EA"/>
    <w:rsid w:val="00A554C2"/>
    <w:rsid w:val="00A60BCF"/>
    <w:rsid w:val="00A64DA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4421"/>
    <w:rsid w:val="00A947F8"/>
    <w:rsid w:val="00AA084A"/>
    <w:rsid w:val="00AA0F08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1DF7"/>
    <w:rsid w:val="00B6357F"/>
    <w:rsid w:val="00B66089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3FA0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F0AB7"/>
    <w:rsid w:val="00E00EB3"/>
    <w:rsid w:val="00E03C7D"/>
    <w:rsid w:val="00E05BDE"/>
    <w:rsid w:val="00E0640C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7455"/>
    <w:rsid w:val="00ED1186"/>
    <w:rsid w:val="00ED16F1"/>
    <w:rsid w:val="00ED3656"/>
    <w:rsid w:val="00ED3FDB"/>
    <w:rsid w:val="00ED7113"/>
    <w:rsid w:val="00EE14D5"/>
    <w:rsid w:val="00EE2210"/>
    <w:rsid w:val="00EE3DF8"/>
    <w:rsid w:val="00EE3FAF"/>
    <w:rsid w:val="00EE69E8"/>
    <w:rsid w:val="00EF1A13"/>
    <w:rsid w:val="00EF4647"/>
    <w:rsid w:val="00F01EB4"/>
    <w:rsid w:val="00F10A99"/>
    <w:rsid w:val="00F177B2"/>
    <w:rsid w:val="00F212EF"/>
    <w:rsid w:val="00F21B7C"/>
    <w:rsid w:val="00F21BD5"/>
    <w:rsid w:val="00F238B2"/>
    <w:rsid w:val="00F24EB3"/>
    <w:rsid w:val="00F260B4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5073"/>
    <w:rsid w:val="00FA1681"/>
    <w:rsid w:val="00FA17F1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612E-C60B-4F05-93BB-B8657441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343</cp:revision>
  <cp:lastPrinted>2023-12-20T04:48:00Z</cp:lastPrinted>
  <dcterms:created xsi:type="dcterms:W3CDTF">2021-03-20T08:34:00Z</dcterms:created>
  <dcterms:modified xsi:type="dcterms:W3CDTF">2024-03-27T00:46:00Z</dcterms:modified>
</cp:coreProperties>
</file>